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2C4157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7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4111"/>
        <w:gridCol w:w="4111"/>
        <w:gridCol w:w="1842"/>
        <w:gridCol w:w="1985"/>
      </w:tblGrid>
      <w:tr w:rsidR="008748ED" w:rsidRPr="00C846B5" w:rsidTr="002C4157">
        <w:trPr>
          <w:trHeight w:val="111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2C4157" w:rsidRPr="00C846B5" w:rsidTr="0067474A">
        <w:trPr>
          <w:trHeight w:val="966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57" w:rsidRDefault="0067474A" w:rsidP="002C415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星期一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>
              <w:rPr>
                <w:rFonts w:ascii="仿宋" w:eastAsia="仿宋" w:hAnsi="仿宋"/>
                <w:sz w:val="32"/>
                <w:szCs w:val="32"/>
              </w:rPr>
              <w:t>星期二</w:t>
            </w:r>
          </w:p>
          <w:p w:rsidR="0067474A" w:rsidRDefault="0067474A" w:rsidP="002C415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0.19-10.20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57" w:rsidRDefault="0067474A" w:rsidP="002C415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单位自定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57" w:rsidRPr="0067474A" w:rsidRDefault="0067474A" w:rsidP="002C4157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474A">
              <w:rPr>
                <w:rFonts w:ascii="仿宋" w:eastAsia="仿宋" w:hAnsi="仿宋" w:hint="eastAsia"/>
                <w:sz w:val="32"/>
                <w:szCs w:val="32"/>
              </w:rPr>
              <w:t>以案促改专题组织生活会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57" w:rsidRDefault="0067474A" w:rsidP="002C4157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333333"/>
                <w:sz w:val="32"/>
                <w:szCs w:val="32"/>
                <w:shd w:val="clear" w:color="auto" w:fill="FFFFFF"/>
              </w:rPr>
              <w:t>各基层党委、党总支、直属党支部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57" w:rsidRDefault="0067474A" w:rsidP="002C415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各单位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57" w:rsidRDefault="0067474A" w:rsidP="002C415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党委组织部</w:t>
            </w:r>
          </w:p>
        </w:tc>
      </w:tr>
      <w:tr w:rsidR="00042C5B" w:rsidRPr="00C846B5" w:rsidTr="0067474A">
        <w:trPr>
          <w:trHeight w:val="966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042C5B" w:rsidRPr="003D250E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0.23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Pr="003D250E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10</w:t>
            </w:r>
            <w:bookmarkStart w:id="0" w:name="_GoBack"/>
            <w:bookmarkEnd w:id="0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Pr="003D250E" w:rsidRDefault="00042C5B" w:rsidP="00042C5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02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新聘教师培训会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Pr="003D250E" w:rsidRDefault="00042C5B" w:rsidP="00042C5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有关校领导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各单位相关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人员</w:t>
            </w:r>
            <w:r w:rsidRPr="003D250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042C5B" w:rsidRPr="003D250E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事处、党委教师工作部</w:t>
            </w:r>
          </w:p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师教学发展中心</w:t>
            </w:r>
          </w:p>
          <w:p w:rsidR="00042C5B" w:rsidRPr="00164E6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工会</w:t>
            </w:r>
          </w:p>
        </w:tc>
      </w:tr>
      <w:tr w:rsidR="00042C5B" w:rsidRPr="00C846B5" w:rsidTr="0067474A">
        <w:trPr>
          <w:trHeight w:val="984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</w:t>
            </w:r>
            <w:r>
              <w:rPr>
                <w:rFonts w:ascii="仿宋" w:eastAsia="仿宋" w:hAnsi="仿宋"/>
                <w:sz w:val="32"/>
                <w:szCs w:val="32"/>
              </w:rPr>
              <w:t>0.2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</w:t>
            </w:r>
            <w:r>
              <w:rPr>
                <w:rFonts w:ascii="仿宋" w:eastAsia="仿宋" w:hAnsi="仿宋"/>
                <w:sz w:val="32"/>
                <w:szCs w:val="32"/>
              </w:rPr>
              <w:t>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年全国高校教育学院院长联席会议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全国高校教育学院院长，教育学部负责人及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育学部</w:t>
            </w:r>
          </w:p>
        </w:tc>
      </w:tr>
      <w:tr w:rsidR="00042C5B" w:rsidRPr="00C846B5" w:rsidTr="0067474A">
        <w:trPr>
          <w:trHeight w:val="85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10.24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2020年教职工排球联赛决赛及颁奖仪式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r w:rsidRPr="002C4157">
              <w:rPr>
                <w:rFonts w:ascii="仿宋" w:eastAsia="仿宋" w:hAnsi="仿宋" w:hint="eastAsia"/>
                <w:sz w:val="32"/>
                <w:szCs w:val="32"/>
              </w:rPr>
              <w:t>副书记陈广文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2C4157">
              <w:rPr>
                <w:rFonts w:ascii="仿宋" w:eastAsia="仿宋" w:hAnsi="仿宋" w:hint="eastAsia"/>
                <w:sz w:val="32"/>
                <w:szCs w:val="32"/>
              </w:rPr>
              <w:t>校工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人，获奖单位代表队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西校区塑胶排球球场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工会</w:t>
            </w:r>
          </w:p>
        </w:tc>
      </w:tr>
      <w:tr w:rsidR="00042C5B" w:rsidRPr="00C846B5" w:rsidTr="0067474A">
        <w:trPr>
          <w:trHeight w:val="967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Pr="002C4157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Pr="002C4157">
              <w:rPr>
                <w:rFonts w:ascii="仿宋" w:eastAsia="仿宋" w:hAnsi="仿宋" w:hint="eastAsia"/>
                <w:sz w:val="32"/>
                <w:szCs w:val="32"/>
              </w:rPr>
              <w:t>星期日（10.24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.</w:t>
            </w:r>
            <w:r w:rsidRPr="002C4157">
              <w:rPr>
                <w:rFonts w:ascii="仿宋" w:eastAsia="仿宋" w:hAnsi="仿宋" w:hint="eastAsia"/>
                <w:sz w:val="32"/>
                <w:szCs w:val="32"/>
              </w:rPr>
              <w:t>25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Pr="0067474A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  <w:r w:rsidRPr="0067474A">
              <w:rPr>
                <w:rFonts w:ascii="仿宋" w:eastAsia="仿宋" w:hAnsi="仿宋" w:hint="eastAsia"/>
                <w:sz w:val="22"/>
                <w:szCs w:val="32"/>
              </w:rPr>
              <w:t>24日全天</w:t>
            </w:r>
          </w:p>
          <w:p w:rsidR="00042C5B" w:rsidRPr="002C4157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474A">
              <w:rPr>
                <w:rFonts w:ascii="仿宋" w:eastAsia="仿宋" w:hAnsi="仿宋" w:hint="eastAsia"/>
                <w:sz w:val="22"/>
                <w:szCs w:val="32"/>
              </w:rPr>
              <w:t>25日上午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Pr="002C4157" w:rsidRDefault="00042C5B" w:rsidP="00042C5B">
            <w:pPr>
              <w:snapToGrid w:val="0"/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2020年成人高校招生全国统一考试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Pr="002C4157" w:rsidRDefault="00042C5B" w:rsidP="00042C5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副校长李学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2C4157">
              <w:rPr>
                <w:rFonts w:ascii="仿宋" w:eastAsia="仿宋" w:hAnsi="仿宋" w:hint="eastAsia"/>
                <w:sz w:val="32"/>
                <w:szCs w:val="32"/>
              </w:rPr>
              <w:t>继续教育学院、网络中心等相关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单位负责人及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Pr="002C4157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东区综合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C5B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继续教育</w:t>
            </w:r>
          </w:p>
          <w:p w:rsidR="00042C5B" w:rsidRPr="002C4157" w:rsidRDefault="00042C5B" w:rsidP="00042C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</w:tr>
    </w:tbl>
    <w:p w:rsidR="00EF78F7" w:rsidRPr="008748ED" w:rsidRDefault="00EF78F7" w:rsidP="0088608F"/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BF" w:rsidRDefault="007838BF" w:rsidP="00841EF8">
      <w:r>
        <w:separator/>
      </w:r>
    </w:p>
  </w:endnote>
  <w:endnote w:type="continuationSeparator" w:id="0">
    <w:p w:rsidR="007838BF" w:rsidRDefault="007838BF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042C5B" w:rsidRPr="00042C5B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BF" w:rsidRDefault="007838BF" w:rsidP="00841EF8">
      <w:r>
        <w:separator/>
      </w:r>
    </w:p>
  </w:footnote>
  <w:footnote w:type="continuationSeparator" w:id="0">
    <w:p w:rsidR="007838BF" w:rsidRDefault="007838BF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2C5B"/>
    <w:rsid w:val="00046582"/>
    <w:rsid w:val="000549EA"/>
    <w:rsid w:val="000721DE"/>
    <w:rsid w:val="00076D43"/>
    <w:rsid w:val="00081E1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3286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6D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65626"/>
    <w:rsid w:val="0058068D"/>
    <w:rsid w:val="00583805"/>
    <w:rsid w:val="00586835"/>
    <w:rsid w:val="0059103F"/>
    <w:rsid w:val="005948C4"/>
    <w:rsid w:val="005A395D"/>
    <w:rsid w:val="005B13EB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474A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E1E0B"/>
    <w:rsid w:val="006E5BC9"/>
    <w:rsid w:val="006E647B"/>
    <w:rsid w:val="006E67C0"/>
    <w:rsid w:val="006F47B5"/>
    <w:rsid w:val="00704142"/>
    <w:rsid w:val="0071068E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6602D"/>
    <w:rsid w:val="00771A4F"/>
    <w:rsid w:val="007746FD"/>
    <w:rsid w:val="0077699E"/>
    <w:rsid w:val="007838BF"/>
    <w:rsid w:val="007853EB"/>
    <w:rsid w:val="00792D26"/>
    <w:rsid w:val="007968FE"/>
    <w:rsid w:val="007A0091"/>
    <w:rsid w:val="007A3CFA"/>
    <w:rsid w:val="007A3FB0"/>
    <w:rsid w:val="007B09F7"/>
    <w:rsid w:val="007B50EF"/>
    <w:rsid w:val="007C0A07"/>
    <w:rsid w:val="007C2635"/>
    <w:rsid w:val="007D5AF3"/>
    <w:rsid w:val="007E446C"/>
    <w:rsid w:val="007E7E1D"/>
    <w:rsid w:val="007F51FC"/>
    <w:rsid w:val="007F54F4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43BF4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504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74F60"/>
    <w:rsid w:val="00C7624E"/>
    <w:rsid w:val="00C842D2"/>
    <w:rsid w:val="00C87062"/>
    <w:rsid w:val="00C90D2D"/>
    <w:rsid w:val="00C930DF"/>
    <w:rsid w:val="00C96F31"/>
    <w:rsid w:val="00CB0C16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209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1235-AFDA-4E7D-B9B4-A96394BA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鑫</cp:lastModifiedBy>
  <cp:revision>14</cp:revision>
  <cp:lastPrinted>2020-10-19T01:44:00Z</cp:lastPrinted>
  <dcterms:created xsi:type="dcterms:W3CDTF">2020-09-28T00:43:00Z</dcterms:created>
  <dcterms:modified xsi:type="dcterms:W3CDTF">2020-10-26T07:19:00Z</dcterms:modified>
</cp:coreProperties>
</file>